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24079E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:rsidR="00EC410F" w:rsidRPr="0024079E" w:rsidRDefault="00EC410F" w:rsidP="00DC26B7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24079E">
              <w:rPr>
                <w:b/>
                <w:bCs/>
                <w:sz w:val="60"/>
              </w:rPr>
              <w:t xml:space="preserve">January </w:t>
            </w:r>
            <w:r w:rsidR="00610A26" w:rsidRPr="0024079E">
              <w:rPr>
                <w:b/>
                <w:bCs/>
                <w:sz w:val="60"/>
              </w:rPr>
              <w:t>2024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EC410F" w:rsidRPr="0024079E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410F" w:rsidRPr="0024079E" w:rsidTr="00DC26B7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C410F" w:rsidRPr="0024079E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EC410F" w:rsidRPr="0024079E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1F3D98" w:rsidRPr="0024079E" w:rsidTr="001F3D9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B11A31">
              <w:rPr>
                <w:b/>
                <w:bCs/>
                <w:color w:val="CC0000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3D98" w:rsidRPr="002802C1" w:rsidRDefault="001F3D98" w:rsidP="001E3993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2802C1">
              <w:rPr>
                <w:b/>
                <w:color w:val="CC0000"/>
                <w:sz w:val="20"/>
                <w:szCs w:val="20"/>
              </w:rPr>
              <w:t>New Year's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1F3D98" w:rsidRPr="001F3D98" w:rsidRDefault="001F3D98" w:rsidP="001E399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3D98" w:rsidRPr="0024079E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F63CF2" w:rsidRPr="002802C1" w:rsidRDefault="00F63CF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F63CF2" w:rsidRPr="002802C1" w:rsidRDefault="00F63CF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-</w:t>
            </w:r>
            <w:r w:rsidR="00D87D39">
              <w:rPr>
                <w:sz w:val="20"/>
                <w:szCs w:val="20"/>
              </w:rPr>
              <w:t>TBA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F63CF2" w:rsidRPr="002802C1" w:rsidRDefault="00F63CF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  <w:r w:rsidR="00D87D39">
              <w:rPr>
                <w:sz w:val="20"/>
                <w:szCs w:val="20"/>
              </w:rPr>
              <w:t>-9 A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538C2" w:rsidRDefault="003538C2" w:rsidP="001E3993">
            <w:pPr>
              <w:ind w:left="24" w:right="26"/>
              <w:rPr>
                <w:sz w:val="20"/>
                <w:szCs w:val="20"/>
              </w:rPr>
            </w:pPr>
          </w:p>
          <w:p w:rsidR="001F3D98" w:rsidRDefault="00D310E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hr. Inservice</w:t>
            </w:r>
          </w:p>
          <w:p w:rsidR="00F63CF2" w:rsidRDefault="00F63CF2" w:rsidP="001E3993">
            <w:pPr>
              <w:ind w:left="24" w:right="26"/>
              <w:rPr>
                <w:sz w:val="20"/>
                <w:szCs w:val="20"/>
              </w:rPr>
            </w:pPr>
          </w:p>
          <w:p w:rsidR="00F63CF2" w:rsidRPr="002802C1" w:rsidRDefault="00F63CF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-</w:t>
            </w:r>
            <w:r w:rsidR="00D87D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D310E2" w:rsidRDefault="00D310E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  <w:p w:rsidR="00861709" w:rsidRDefault="00861709" w:rsidP="001E3993">
            <w:pPr>
              <w:ind w:left="24" w:right="26"/>
              <w:rPr>
                <w:sz w:val="20"/>
                <w:szCs w:val="20"/>
              </w:rPr>
            </w:pPr>
          </w:p>
          <w:p w:rsidR="00861709" w:rsidRPr="002802C1" w:rsidRDefault="00861709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 @ home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F63CF2" w:rsidRDefault="00F63CF2" w:rsidP="001E3993">
            <w:pPr>
              <w:ind w:left="24" w:right="26"/>
              <w:rPr>
                <w:sz w:val="20"/>
                <w:szCs w:val="20"/>
              </w:rPr>
            </w:pPr>
          </w:p>
          <w:p w:rsidR="00B13359" w:rsidRDefault="00B13359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B13359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 w:rsidR="00D310E2">
              <w:rPr>
                <w:sz w:val="20"/>
                <w:szCs w:val="20"/>
              </w:rPr>
              <w:t>Fredonia</w:t>
            </w:r>
          </w:p>
          <w:p w:rsidR="00861709" w:rsidRDefault="00861709" w:rsidP="007427AD">
            <w:pPr>
              <w:ind w:left="24" w:right="26"/>
              <w:rPr>
                <w:b/>
                <w:bCs/>
                <w:sz w:val="16"/>
                <w:szCs w:val="16"/>
              </w:rPr>
            </w:pPr>
          </w:p>
          <w:p w:rsidR="00F63CF2" w:rsidRPr="002802C1" w:rsidRDefault="00F63CF2" w:rsidP="007427A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3D98" w:rsidRPr="0024079E" w:rsidTr="00DC26B7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3D98" w:rsidRPr="0024079E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D7185E" w:rsidRDefault="00D7185E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Dribblers-2 PM</w:t>
            </w:r>
          </w:p>
          <w:p w:rsidR="002111F1" w:rsidRPr="002802C1" w:rsidRDefault="002111F1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D310E2" w:rsidRPr="002802C1" w:rsidRDefault="00D310E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D310E2" w:rsidRPr="002802C1" w:rsidRDefault="00D310E2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</w:t>
            </w:r>
            <w:r w:rsidR="00D87D39">
              <w:rPr>
                <w:sz w:val="20"/>
                <w:szCs w:val="20"/>
              </w:rPr>
              <w:t>6:00 AM</w:t>
            </w:r>
            <w:r w:rsidR="004E1926">
              <w:rPr>
                <w:sz w:val="20"/>
                <w:szCs w:val="20"/>
              </w:rPr>
              <w:t xml:space="preserve"> </w:t>
            </w: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  <w:p w:rsidR="004E1926" w:rsidRDefault="004E1926" w:rsidP="004E1926">
            <w:pPr>
              <w:spacing w:before="240"/>
              <w:ind w:right="2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61F87">
              <w:rPr>
                <w:b/>
                <w:bCs/>
                <w:sz w:val="20"/>
                <w:szCs w:val="20"/>
              </w:rPr>
              <w:t>GROUP-</w:t>
            </w:r>
            <w:r>
              <w:rPr>
                <w:b/>
                <w:bCs/>
                <w:sz w:val="20"/>
                <w:szCs w:val="20"/>
              </w:rPr>
              <w:t>4)</w:t>
            </w:r>
          </w:p>
          <w:p w:rsidR="00E75834" w:rsidRDefault="00E75834" w:rsidP="00D310E2">
            <w:pPr>
              <w:ind w:left="24" w:right="26"/>
              <w:rPr>
                <w:sz w:val="20"/>
                <w:szCs w:val="20"/>
              </w:rPr>
            </w:pPr>
          </w:p>
          <w:p w:rsidR="00E75834" w:rsidRPr="002802C1" w:rsidRDefault="00E75834" w:rsidP="004E1926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lington@</w:t>
            </w:r>
            <w:r w:rsidR="00F6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me</w:t>
            </w:r>
          </w:p>
          <w:p w:rsidR="003538C2" w:rsidRPr="002802C1" w:rsidRDefault="003538C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4E1926">
              <w:rPr>
                <w:b/>
                <w:bCs/>
                <w:sz w:val="16"/>
                <w:szCs w:val="16"/>
              </w:rPr>
              <w:t>GROUP 2)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3D98" w:rsidRDefault="001F3D98" w:rsidP="001E3993">
            <w:pPr>
              <w:ind w:left="24" w:right="26"/>
              <w:rPr>
                <w:sz w:val="20"/>
                <w:szCs w:val="20"/>
              </w:rPr>
            </w:pPr>
          </w:p>
          <w:p w:rsidR="00340D42" w:rsidRPr="002802C1" w:rsidRDefault="00340D42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3D98" w:rsidRPr="0024079E" w:rsidTr="001F3D9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B11A31">
              <w:rPr>
                <w:b/>
                <w:bCs/>
                <w:color w:val="CC0000"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2802C1">
              <w:rPr>
                <w:b/>
                <w:color w:val="CC0000"/>
                <w:sz w:val="20"/>
                <w:szCs w:val="20"/>
              </w:rPr>
              <w:t>Martin Luther King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F3D98" w:rsidRPr="00B11A31" w:rsidRDefault="001F3D98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3D98" w:rsidRPr="002802C1" w:rsidRDefault="001F3D98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310E2" w:rsidRPr="0024079E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7185E" w:rsidRDefault="00D7185E" w:rsidP="00D310E2">
            <w:pPr>
              <w:ind w:left="24" w:right="26"/>
              <w:rPr>
                <w:sz w:val="20"/>
                <w:szCs w:val="20"/>
              </w:rPr>
            </w:pPr>
          </w:p>
          <w:p w:rsidR="00D7185E" w:rsidRDefault="00D7185E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Dribblers-2 PM</w:t>
            </w:r>
          </w:p>
          <w:p w:rsidR="002111F1" w:rsidRPr="002802C1" w:rsidRDefault="002111F1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hr. Inservice</w:t>
            </w: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TAC 2</w:t>
            </w:r>
            <w:r w:rsidR="004E1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 Hillsboro Tourney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TAC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 Hillsboro Tourney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 Hillsboro Tourney</w:t>
            </w:r>
          </w:p>
        </w:tc>
      </w:tr>
      <w:tr w:rsidR="00D310E2" w:rsidRPr="0024079E" w:rsidTr="001F3D9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000000" w:rsidP="00D310E2">
            <w:pPr>
              <w:jc w:val="center"/>
              <w:rPr>
                <w:b/>
                <w:sz w:val="40"/>
                <w:szCs w:val="40"/>
              </w:rPr>
            </w:pPr>
            <w:hyperlink r:id="rId8" w:history="1">
              <w:r w:rsidR="00D310E2" w:rsidRPr="00B11A31">
                <w:rPr>
                  <w:b/>
                  <w:sz w:val="40"/>
                  <w:szCs w:val="40"/>
                </w:rPr>
                <w:t>24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310E2" w:rsidRPr="0024079E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7185E" w:rsidRDefault="00D7185E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Dribblers-2 PM</w:t>
            </w:r>
          </w:p>
          <w:p w:rsidR="002111F1" w:rsidRPr="002802C1" w:rsidRDefault="002111F1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7427AD" w:rsidRDefault="00D310E2" w:rsidP="007427AD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ey @ home</w:t>
            </w:r>
          </w:p>
          <w:p w:rsidR="00861709" w:rsidRDefault="00861709" w:rsidP="007427AD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3538C2" w:rsidRPr="003538C2" w:rsidRDefault="004E1926" w:rsidP="004E1926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GROUP 3)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B13359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onia-Home</w:t>
            </w:r>
          </w:p>
          <w:p w:rsidR="00B13359" w:rsidRPr="002E1A22" w:rsidRDefault="00B13359" w:rsidP="00B13359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2E1A22">
              <w:rPr>
                <w:b/>
                <w:bCs/>
                <w:sz w:val="20"/>
                <w:szCs w:val="20"/>
              </w:rPr>
              <w:t>Little Dribblers</w:t>
            </w:r>
            <w:r>
              <w:rPr>
                <w:b/>
                <w:bCs/>
                <w:sz w:val="20"/>
                <w:szCs w:val="20"/>
              </w:rPr>
              <w:t>-K-3</w:t>
            </w:r>
          </w:p>
          <w:p w:rsidR="00B13359" w:rsidRDefault="00B13359" w:rsidP="00D310E2">
            <w:pPr>
              <w:ind w:left="24" w:right="26"/>
              <w:rPr>
                <w:sz w:val="20"/>
                <w:szCs w:val="20"/>
              </w:rPr>
            </w:pPr>
          </w:p>
          <w:p w:rsidR="00B13359" w:rsidRPr="002802C1" w:rsidRDefault="00B13359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4E1926">
              <w:rPr>
                <w:b/>
                <w:bCs/>
                <w:sz w:val="16"/>
                <w:szCs w:val="16"/>
              </w:rPr>
              <w:t xml:space="preserve">GROUP 4) 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310E2" w:rsidRPr="0024079E" w:rsidTr="00DC26B7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310E2" w:rsidRPr="00B11A31" w:rsidRDefault="00D310E2" w:rsidP="00D310E2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310E2" w:rsidRPr="0024079E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7185E" w:rsidRDefault="00D7185E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Dribblers-2 PM</w:t>
            </w:r>
          </w:p>
          <w:p w:rsidR="002111F1" w:rsidRPr="002802C1" w:rsidRDefault="002111F1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  <w:p w:rsidR="00861709" w:rsidRDefault="00861709" w:rsidP="00D310E2">
            <w:pPr>
              <w:ind w:left="24" w:right="26"/>
              <w:rPr>
                <w:sz w:val="20"/>
                <w:szCs w:val="20"/>
              </w:rPr>
            </w:pPr>
          </w:p>
          <w:p w:rsidR="00861709" w:rsidRPr="002802C1" w:rsidRDefault="00861709" w:rsidP="00D310E2">
            <w:pPr>
              <w:ind w:left="24" w:right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@home</w:t>
            </w:r>
            <w:proofErr w:type="spell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boldt @home</w:t>
            </w:r>
          </w:p>
          <w:p w:rsidR="00D7185E" w:rsidRDefault="00D7185E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Dribblers</w:t>
            </w:r>
            <w:r w:rsidR="002111F1">
              <w:rPr>
                <w:sz w:val="20"/>
                <w:szCs w:val="20"/>
              </w:rPr>
              <w:t xml:space="preserve"> 4</w:t>
            </w:r>
            <w:r w:rsidR="002111F1" w:rsidRPr="002111F1">
              <w:rPr>
                <w:sz w:val="20"/>
                <w:szCs w:val="20"/>
                <w:vertAlign w:val="superscript"/>
              </w:rPr>
              <w:t>th</w:t>
            </w:r>
            <w:r w:rsidR="002111F1">
              <w:rPr>
                <w:sz w:val="20"/>
                <w:szCs w:val="20"/>
              </w:rPr>
              <w:t>-6th</w:t>
            </w:r>
          </w:p>
          <w:p w:rsidR="003538C2" w:rsidRDefault="003538C2" w:rsidP="00D310E2">
            <w:pPr>
              <w:ind w:left="24" w:right="26"/>
              <w:rPr>
                <w:sz w:val="20"/>
                <w:szCs w:val="20"/>
              </w:rPr>
            </w:pPr>
          </w:p>
          <w:p w:rsidR="008E6E79" w:rsidRDefault="003538C2" w:rsidP="004E1926">
            <w:pPr>
              <w:ind w:left="24"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4E1926">
              <w:rPr>
                <w:b/>
                <w:bCs/>
                <w:sz w:val="16"/>
                <w:szCs w:val="16"/>
              </w:rPr>
              <w:t>GROUP 1)</w:t>
            </w:r>
          </w:p>
          <w:p w:rsidR="003538C2" w:rsidRPr="002802C1" w:rsidRDefault="003538C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</w:p>
          <w:p w:rsidR="00D310E2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D310E2" w:rsidRPr="002802C1" w:rsidRDefault="00D310E2" w:rsidP="00D310E2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310E2" w:rsidRPr="0024079E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:rsidR="00D310E2" w:rsidRPr="0024079E" w:rsidRDefault="00D310E2" w:rsidP="00D310E2">
            <w:pPr>
              <w:ind w:firstLine="6"/>
              <w:rPr>
                <w:sz w:val="16"/>
                <w:szCs w:val="16"/>
              </w:rPr>
            </w:pPr>
            <w:r w:rsidRPr="0024079E">
              <w:rPr>
                <w:sz w:val="16"/>
                <w:szCs w:val="16"/>
              </w:rPr>
              <w:t xml:space="preserve">© Calendarpedia®   </w:t>
            </w:r>
            <w:hyperlink r:id="rId9" w:history="1">
              <w:r w:rsidRPr="0024079E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D310E2" w:rsidRPr="0024079E" w:rsidRDefault="00D310E2" w:rsidP="00D310E2">
            <w:pPr>
              <w:ind w:hanging="14"/>
              <w:jc w:val="right"/>
              <w:rPr>
                <w:sz w:val="12"/>
                <w:szCs w:val="12"/>
              </w:rPr>
            </w:pPr>
            <w:r w:rsidRPr="0024079E">
              <w:rPr>
                <w:sz w:val="12"/>
                <w:szCs w:val="12"/>
              </w:rPr>
              <w:t>Data provided 'as is' without warranty</w:t>
            </w:r>
          </w:p>
        </w:tc>
      </w:tr>
    </w:tbl>
    <w:p w:rsidR="00064E21" w:rsidRPr="0024079E" w:rsidRDefault="00064E21">
      <w:pPr>
        <w:rPr>
          <w:rFonts w:cs="Arial"/>
          <w:sz w:val="2"/>
        </w:rPr>
      </w:pPr>
    </w:p>
    <w:sectPr w:rsidR="00064E21" w:rsidRPr="0024079E" w:rsidSect="00DC26B7">
      <w:headerReference w:type="default" r:id="rId10"/>
      <w:footerReference w:type="default" r:id="rId11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BFC" w:rsidRPr="0024079E" w:rsidRDefault="00085BFC">
      <w:r w:rsidRPr="0024079E">
        <w:separator/>
      </w:r>
    </w:p>
  </w:endnote>
  <w:endnote w:type="continuationSeparator" w:id="0">
    <w:p w:rsidR="00085BFC" w:rsidRPr="0024079E" w:rsidRDefault="00085BFC">
      <w:r w:rsidRPr="002407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24079E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BFC" w:rsidRPr="0024079E" w:rsidRDefault="00085BFC">
      <w:r w:rsidRPr="0024079E">
        <w:separator/>
      </w:r>
    </w:p>
  </w:footnote>
  <w:footnote w:type="continuationSeparator" w:id="0">
    <w:p w:rsidR="00085BFC" w:rsidRPr="0024079E" w:rsidRDefault="00085BFC">
      <w:r w:rsidRPr="002407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24079E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E84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EC7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CC92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A12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9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627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A9B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4E7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89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02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741013">
    <w:abstractNumId w:val="9"/>
  </w:num>
  <w:num w:numId="2" w16cid:durableId="383870960">
    <w:abstractNumId w:val="7"/>
  </w:num>
  <w:num w:numId="3" w16cid:durableId="1899003027">
    <w:abstractNumId w:val="6"/>
  </w:num>
  <w:num w:numId="4" w16cid:durableId="913054731">
    <w:abstractNumId w:val="5"/>
  </w:num>
  <w:num w:numId="5" w16cid:durableId="552935758">
    <w:abstractNumId w:val="4"/>
  </w:num>
  <w:num w:numId="6" w16cid:durableId="1883399348">
    <w:abstractNumId w:val="8"/>
  </w:num>
  <w:num w:numId="7" w16cid:durableId="1470241782">
    <w:abstractNumId w:val="3"/>
  </w:num>
  <w:num w:numId="8" w16cid:durableId="1100829397">
    <w:abstractNumId w:val="2"/>
  </w:num>
  <w:num w:numId="9" w16cid:durableId="234629349">
    <w:abstractNumId w:val="1"/>
  </w:num>
  <w:num w:numId="10" w16cid:durableId="154167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85BFC"/>
    <w:rsid w:val="000970BC"/>
    <w:rsid w:val="00122185"/>
    <w:rsid w:val="001932D5"/>
    <w:rsid w:val="001E6537"/>
    <w:rsid w:val="001F3D98"/>
    <w:rsid w:val="002101C5"/>
    <w:rsid w:val="002111F1"/>
    <w:rsid w:val="002237AD"/>
    <w:rsid w:val="0024079E"/>
    <w:rsid w:val="0029586C"/>
    <w:rsid w:val="00335692"/>
    <w:rsid w:val="00340D42"/>
    <w:rsid w:val="003538C2"/>
    <w:rsid w:val="00365106"/>
    <w:rsid w:val="0046112E"/>
    <w:rsid w:val="00465958"/>
    <w:rsid w:val="004E1926"/>
    <w:rsid w:val="0050666E"/>
    <w:rsid w:val="005C6E81"/>
    <w:rsid w:val="005D6827"/>
    <w:rsid w:val="00610A26"/>
    <w:rsid w:val="006C6975"/>
    <w:rsid w:val="006E3083"/>
    <w:rsid w:val="006E493C"/>
    <w:rsid w:val="007026FF"/>
    <w:rsid w:val="007427AD"/>
    <w:rsid w:val="00772DAA"/>
    <w:rsid w:val="007F1297"/>
    <w:rsid w:val="00861709"/>
    <w:rsid w:val="008E6E79"/>
    <w:rsid w:val="00913492"/>
    <w:rsid w:val="009D0293"/>
    <w:rsid w:val="00A6080E"/>
    <w:rsid w:val="00AB1E26"/>
    <w:rsid w:val="00AC5AEA"/>
    <w:rsid w:val="00B13359"/>
    <w:rsid w:val="00B87F4D"/>
    <w:rsid w:val="00BB5A42"/>
    <w:rsid w:val="00C23B48"/>
    <w:rsid w:val="00C335EA"/>
    <w:rsid w:val="00C400D2"/>
    <w:rsid w:val="00C73B07"/>
    <w:rsid w:val="00CB6191"/>
    <w:rsid w:val="00CF1C93"/>
    <w:rsid w:val="00CF7385"/>
    <w:rsid w:val="00D310E2"/>
    <w:rsid w:val="00D33B77"/>
    <w:rsid w:val="00D56B99"/>
    <w:rsid w:val="00D7185E"/>
    <w:rsid w:val="00D85221"/>
    <w:rsid w:val="00D87D39"/>
    <w:rsid w:val="00DA57BF"/>
    <w:rsid w:val="00DC26B7"/>
    <w:rsid w:val="00DE7737"/>
    <w:rsid w:val="00E05800"/>
    <w:rsid w:val="00E75834"/>
    <w:rsid w:val="00EC410F"/>
    <w:rsid w:val="00F63CF2"/>
    <w:rsid w:val="00F93E00"/>
    <w:rsid w:val="00FD276E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492BF"/>
  <w15:docId w15:val="{13A9B60A-922A-BF4C-8983-271D397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079E"/>
  </w:style>
  <w:style w:type="paragraph" w:styleId="BlockText">
    <w:name w:val="Block Text"/>
    <w:basedOn w:val="Normal"/>
    <w:uiPriority w:val="99"/>
    <w:semiHidden/>
    <w:unhideWhenUsed/>
    <w:rsid w:val="0024079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07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07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07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079E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07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07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079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07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07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079E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24079E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79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079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079E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9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9E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079E"/>
  </w:style>
  <w:style w:type="character" w:customStyle="1" w:styleId="DateChar">
    <w:name w:val="Date Char"/>
    <w:basedOn w:val="DefaultParagraphFont"/>
    <w:link w:val="Date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07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079E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079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4079E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079E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7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79E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2407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4079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079E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079E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79E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24079E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079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079E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24079E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4079E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24079E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24079E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9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79E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4079E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24079E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24079E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4079E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079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079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079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079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079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079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079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079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079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07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4079E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7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79E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24079E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407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407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079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079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07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079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407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079E"/>
    <w:rPr>
      <w:lang w:val="en-US"/>
    </w:rPr>
  </w:style>
  <w:style w:type="paragraph" w:styleId="List">
    <w:name w:val="List"/>
    <w:basedOn w:val="Normal"/>
    <w:uiPriority w:val="99"/>
    <w:semiHidden/>
    <w:unhideWhenUsed/>
    <w:rsid w:val="002407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07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07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07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07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07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07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07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07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07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07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07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07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07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07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07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07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07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07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07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407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407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079E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07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079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24079E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4079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2407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079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4079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4079E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079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079E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407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79E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07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079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079E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7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07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4079E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24079E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2407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07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07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07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07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07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07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07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07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07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07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07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07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07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07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07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4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07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07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07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07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407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07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07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07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07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07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079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079E"/>
  </w:style>
  <w:style w:type="table" w:styleId="TableProfessional">
    <w:name w:val="Table Professional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07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07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07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07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07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07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07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07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407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07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07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07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07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07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07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07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07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07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79E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26B3-9169-4307-A9C1-32BEAC6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4 Calendar</vt:lpstr>
    </vt:vector>
  </TitlesOfParts>
  <Company/>
  <LinksUpToDate>false</LinksUpToDate>
  <CharactersWithSpaces>1064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Calendar</dc:title>
  <dc:subject/>
  <dc:creator>© Calendarpedia®</dc:creator>
  <cp:keywords/>
  <dc:description>www.calendarpedia.com - Your source for calendars_x000d_
</dc:description>
  <cp:lastModifiedBy>Microsoft Office User</cp:lastModifiedBy>
  <cp:revision>11</cp:revision>
  <cp:lastPrinted>2023-11-09T18:32:00Z</cp:lastPrinted>
  <dcterms:created xsi:type="dcterms:W3CDTF">2023-10-09T19:11:00Z</dcterms:created>
  <dcterms:modified xsi:type="dcterms:W3CDTF">2023-11-10T17:13:00Z</dcterms:modified>
</cp:coreProperties>
</file>